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250"/>
        <w:gridCol w:w="1296"/>
        <w:gridCol w:w="1276"/>
        <w:gridCol w:w="1335"/>
        <w:gridCol w:w="1137"/>
        <w:gridCol w:w="1137"/>
        <w:gridCol w:w="1376"/>
        <w:gridCol w:w="1237"/>
      </w:tblGrid>
      <w:tr w:rsidR="00496481" w:rsidRPr="00496481" w14:paraId="3BFDC876" w14:textId="77777777" w:rsidTr="00496481">
        <w:trPr>
          <w:trHeight w:val="345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5ECC9A2" w14:textId="524F0E24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8144" behindDoc="0" locked="0" layoutInCell="1" allowOverlap="1" wp14:anchorId="3436EF24" wp14:editId="550595C2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90500</wp:posOffset>
                  </wp:positionV>
                  <wp:extent cx="1771650" cy="581025"/>
                  <wp:effectExtent l="0" t="0" r="0" b="0"/>
                  <wp:wrapNone/>
                  <wp:docPr id="527239249" name="Imagen 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496481" w:rsidRPr="00496481" w14:paraId="266B433A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00167B" w14:textId="77777777" w:rsidR="00496481" w:rsidRPr="00496481" w:rsidRDefault="00496481" w:rsidP="004964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9648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496481" w:rsidRPr="00496481" w14:paraId="7AFFA6E4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7BFEDA0A" w14:textId="77777777" w:rsidR="00496481" w:rsidRPr="00496481" w:rsidRDefault="00496481" w:rsidP="004964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CB2835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6A7C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070F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97EA1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BBF5A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8C9DE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53252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6A8D" w14:textId="281E5C2F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9168" behindDoc="0" locked="0" layoutInCell="1" allowOverlap="1" wp14:anchorId="3A810987" wp14:editId="310501A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61925</wp:posOffset>
                  </wp:positionV>
                  <wp:extent cx="1400175" cy="714375"/>
                  <wp:effectExtent l="0" t="0" r="0" b="9525"/>
                  <wp:wrapNone/>
                  <wp:docPr id="596979153" name="Imagen 121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6"/>
            </w:tblGrid>
            <w:tr w:rsidR="00496481" w:rsidRPr="00496481" w14:paraId="68E6E6F3" w14:textId="77777777">
              <w:trPr>
                <w:trHeight w:val="345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9C7951" w14:textId="77777777" w:rsidR="00496481" w:rsidRPr="00496481" w:rsidRDefault="00496481" w:rsidP="004964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7D36DFE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882C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496481" w:rsidRPr="00496481" w14:paraId="3C8CE5BA" w14:textId="77777777" w:rsidTr="00496481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002B3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8AD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739F9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B856" w14:textId="28BCF142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3574488" wp14:editId="265EFD39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23825</wp:posOffset>
                      </wp:positionV>
                      <wp:extent cx="2324100" cy="485775"/>
                      <wp:effectExtent l="0" t="0" r="0" b="0"/>
                      <wp:wrapNone/>
                      <wp:docPr id="1235075417" name="Cuadro de texto 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D69E76" w14:textId="77777777" w:rsidR="00496481" w:rsidRDefault="00496481" w:rsidP="00496481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F89E903" w14:textId="77777777" w:rsidR="00496481" w:rsidRDefault="00496481" w:rsidP="00496481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744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0" o:spid="_x0000_s1026" type="#_x0000_t202" style="position:absolute;margin-left:57pt;margin-top:9.75pt;width:183pt;height:38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" filled="f" stroked="f">
                      <v:textbox>
                        <w:txbxContent>
                          <w:p w14:paraId="37D69E76" w14:textId="77777777" w:rsidR="00496481" w:rsidRDefault="00496481" w:rsidP="00496481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F89E903" w14:textId="77777777" w:rsidR="00496481" w:rsidRDefault="00496481" w:rsidP="00496481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496481" w:rsidRPr="00496481" w14:paraId="162AE467" w14:textId="77777777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577B87" w14:textId="77777777" w:rsidR="00496481" w:rsidRPr="00496481" w:rsidRDefault="00496481" w:rsidP="004964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06890EB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697BD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800E8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7968D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78A00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25CF4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496481" w:rsidRPr="00496481" w14:paraId="6F884A0A" w14:textId="77777777" w:rsidTr="00496481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55E6B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1B62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5D9AD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C7DB8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FB457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6514D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9B11E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CA3F0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A187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96481" w:rsidRPr="00496481" w14:paraId="4EAB0E80" w14:textId="77777777" w:rsidTr="00496481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8D5B2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EF4C1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464B5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C646A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91C8B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CDF01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818E5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3F22A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20781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5BA57291" w14:textId="77777777" w:rsidTr="00496481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814A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DF1F6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83E49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A6124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8E20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238C4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9A8F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343E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715A0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6481" w:rsidRPr="00496481" w14:paraId="1CC9185F" w14:textId="77777777" w:rsidTr="00496481">
        <w:trPr>
          <w:trHeight w:val="285"/>
        </w:trPr>
        <w:tc>
          <w:tcPr>
            <w:tcW w:w="40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8FD8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93814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. SECRETARÍA DE BIENESTAR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D4760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2C0216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CEAE8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0B6FB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69D5AAF5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8AF0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9A6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1D3D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29EAD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E33E1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9213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B489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BAE8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25DD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6481" w:rsidRPr="00496481" w14:paraId="7F2A1B8B" w14:textId="77777777" w:rsidTr="00496481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0C744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D5007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7F8BB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1F544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F00F9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93D75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B8441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194EB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EDC84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496481" w:rsidRPr="00496481" w14:paraId="49B79670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FA11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3403B" w14:textId="77777777" w:rsidR="00496481" w:rsidRPr="00496481" w:rsidRDefault="00496481" w:rsidP="0049648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3C13E" w14:textId="77777777" w:rsidR="00496481" w:rsidRPr="00496481" w:rsidRDefault="00496481" w:rsidP="0049648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94F00" w14:textId="77777777" w:rsidR="00496481" w:rsidRPr="00496481" w:rsidRDefault="00496481" w:rsidP="0049648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886E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CCFFF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42F5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833C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7551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6834C223" w14:textId="77777777" w:rsidTr="00496481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32D0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3B71E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684D59C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03A819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454AC8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6BDB5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CB3F3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454FA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0D099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00945437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896F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4BBA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EDB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2,19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7784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1,070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1CB96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1,070.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155F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,355.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4B01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6,662.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ADF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0,026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DB5C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0,026.38</w:t>
            </w:r>
          </w:p>
        </w:tc>
      </w:tr>
      <w:tr w:rsidR="00496481" w:rsidRPr="00496481" w14:paraId="3ED4EBF6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F742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8FD6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AD2A0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31,2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3367A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32,456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C42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32,456.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51BF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2,692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AD858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1,123.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76C0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7,976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6F01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0,663.40</w:t>
            </w:r>
          </w:p>
        </w:tc>
      </w:tr>
      <w:tr w:rsidR="00496481" w:rsidRPr="00496481" w14:paraId="6874DF69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6D0BC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A32E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F9EB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0,6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786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6,233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DD2A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6,233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282A7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570.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1D5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6,421.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CC16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3,744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41E8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7,496.64</w:t>
            </w:r>
          </w:p>
        </w:tc>
      </w:tr>
      <w:tr w:rsidR="00496481" w:rsidRPr="00496481" w14:paraId="35D8F80C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BB75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4F8D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B3C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7AFAA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74.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E50E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874.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A17F6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1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A1B76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10.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06101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66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3E6C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66.16</w:t>
            </w:r>
          </w:p>
        </w:tc>
      </w:tr>
      <w:tr w:rsidR="00496481" w:rsidRPr="00496481" w14:paraId="6B7E11A4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0AE1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3780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F9B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16,02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2A6F0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6,075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13AF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76,075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714D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3,943.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0AA1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8,907.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A29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7,278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9D5D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5,946.61</w:t>
            </w:r>
          </w:p>
        </w:tc>
      </w:tr>
      <w:tr w:rsidR="00496481" w:rsidRPr="00496481" w14:paraId="3F97C5F8" w14:textId="77777777" w:rsidTr="00496481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77ADA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E96D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DC3D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3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00EF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250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5AE21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,250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137D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42.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833F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73.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F0E3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37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0E1E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497.35</w:t>
            </w:r>
          </w:p>
        </w:tc>
      </w:tr>
      <w:tr w:rsidR="00496481" w:rsidRPr="00496481" w14:paraId="6C3F07B4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928D8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4BEA4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6874A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59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4FD4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911.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CF38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911.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37C0E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64.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F908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94.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87FF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562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0321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90.52</w:t>
            </w:r>
          </w:p>
        </w:tc>
      </w:tr>
      <w:tr w:rsidR="00496481" w:rsidRPr="00496481" w14:paraId="5C476286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772C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A6BB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44E1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56C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60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4CD4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60.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2D93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72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34832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5.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97428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3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048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09.64</w:t>
            </w:r>
          </w:p>
        </w:tc>
      </w:tr>
      <w:tr w:rsidR="00496481" w:rsidRPr="00496481" w14:paraId="1217CC8F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BA23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B1BA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FCE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22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D43C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880.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DCD5D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880.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4A90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435.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5E23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816.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541BF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314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0BC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314.42</w:t>
            </w:r>
          </w:p>
        </w:tc>
      </w:tr>
      <w:tr w:rsidR="00496481" w:rsidRPr="00496481" w14:paraId="221C313B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0F336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33219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CD31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5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B9B8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265.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BA2A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265.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AC0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059.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C6E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84.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AC7D9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497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A9B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923.32</w:t>
            </w:r>
          </w:p>
        </w:tc>
      </w:tr>
      <w:tr w:rsidR="00496481" w:rsidRPr="00496481" w14:paraId="00E70423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97A6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F89BD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EDD8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5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05186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97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86D0A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097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FACA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28.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0350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69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0032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9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590F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9.84</w:t>
            </w:r>
          </w:p>
        </w:tc>
      </w:tr>
      <w:tr w:rsidR="00496481" w:rsidRPr="00496481" w14:paraId="46D9A68F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6733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CF60F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7FA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7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CD20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1,393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431F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1,393.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FF51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967.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3B255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037.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1533B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253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E69B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135.63</w:t>
            </w:r>
          </w:p>
        </w:tc>
      </w:tr>
      <w:tr w:rsidR="00496481" w:rsidRPr="00496481" w14:paraId="7D5D738A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78E1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72256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10AF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9,02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32B3A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7,275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23379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7,275.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90DA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021.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2D79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855.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D19C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549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25D2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849.35</w:t>
            </w:r>
          </w:p>
        </w:tc>
      </w:tr>
      <w:tr w:rsidR="00496481" w:rsidRPr="00496481" w14:paraId="0C31CBD4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6806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9A2D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943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84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F7E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924.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886B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924.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55432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74.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FDB76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19.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2103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44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E5A68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85.82</w:t>
            </w:r>
          </w:p>
        </w:tc>
      </w:tr>
      <w:tr w:rsidR="00496481" w:rsidRPr="00496481" w14:paraId="0C0D2014" w14:textId="77777777" w:rsidTr="00496481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54E7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8126B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8215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2CF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32FEB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369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C51A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03F0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F4EC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</w:tr>
      <w:tr w:rsidR="00496481" w:rsidRPr="00496481" w14:paraId="35C81130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944A3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EF637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C6A2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592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D665E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00B4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ED5F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3B07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5743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</w:tr>
      <w:tr w:rsidR="00496481" w:rsidRPr="00496481" w14:paraId="04BC2CD9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48228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232F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4A335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,3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9FF2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056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AD8A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9,056.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667F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084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FE6A4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3F3A6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10FE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6</w:t>
            </w:r>
          </w:p>
        </w:tc>
      </w:tr>
      <w:tr w:rsidR="00496481" w:rsidRPr="00496481" w14:paraId="7A5CC826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11341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7ECC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2B43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8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9088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350.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9461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350.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29D6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24.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E138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76.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CEE9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72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D4F8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28.16</w:t>
            </w:r>
          </w:p>
        </w:tc>
      </w:tr>
      <w:tr w:rsidR="00496481" w:rsidRPr="00496481" w14:paraId="10482AAB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7746A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F31D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7DA8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D723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011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6EDB5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011.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12A5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30D7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C9A79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2E24D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011.51</w:t>
            </w:r>
          </w:p>
        </w:tc>
      </w:tr>
      <w:tr w:rsidR="00496481" w:rsidRPr="00496481" w14:paraId="4C4C25F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99E7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6010F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8C61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54A78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360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B45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7,360.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E66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C3A2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F490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B2469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7,360.17</w:t>
            </w:r>
          </w:p>
        </w:tc>
      </w:tr>
      <w:tr w:rsidR="00496481" w:rsidRPr="00496481" w14:paraId="77554627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862C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D1FFB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B519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5E6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342.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86B6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342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D436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ECED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19F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1FE4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342.92</w:t>
            </w:r>
          </w:p>
        </w:tc>
      </w:tr>
      <w:tr w:rsidR="00496481" w:rsidRPr="00496481" w14:paraId="563ECAC3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714E3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34E9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7B5EF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F7B8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7510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6B502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DE7B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0314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CF2EA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5D1990BC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576E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E0450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4083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BD9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12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43DB4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12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40658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29B2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6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6A46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14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D9B3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6.00</w:t>
            </w:r>
          </w:p>
        </w:tc>
      </w:tr>
      <w:tr w:rsidR="00496481" w:rsidRPr="00496481" w14:paraId="1CC3FD0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255D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3CEE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955DC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3C018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438B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11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D1A58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C89B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11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47F2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EFB8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5290948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DC11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666C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50BF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2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3CD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97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187B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97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E1373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97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0F7BB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8F8F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3D00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32AA3D77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DEB4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821D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80D0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5,3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895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0,783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A96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0,783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9DF5E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557.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FAC9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2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DA2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2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8B37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2.02</w:t>
            </w:r>
          </w:p>
        </w:tc>
      </w:tr>
      <w:tr w:rsidR="00496481" w:rsidRPr="00496481" w14:paraId="6348109F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4D88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F33B6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BF85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5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3653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796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FDF7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796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D310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299.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D93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231.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0259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958.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3B7D6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307.37</w:t>
            </w:r>
          </w:p>
        </w:tc>
      </w:tr>
      <w:tr w:rsidR="00496481" w:rsidRPr="00496481" w14:paraId="39B08ED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282F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8454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7A4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E8E3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152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26D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152.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FF62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3.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0658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3.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4EFA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1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0A7ED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3.54</w:t>
            </w:r>
          </w:p>
        </w:tc>
      </w:tr>
      <w:tr w:rsidR="00496481" w:rsidRPr="00496481" w14:paraId="48EF0993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3AEE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38EE7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1275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E315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7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E75AB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7.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06B0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70D7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.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7C55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6CBA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</w:tr>
      <w:tr w:rsidR="00496481" w:rsidRPr="00496481" w14:paraId="762967DD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F32AF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5814B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2003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4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F6C7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45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61209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5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2B46D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ABDF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5.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6593B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123D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3894BFEB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828B4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64F0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396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881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958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B859C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58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A26D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97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914C1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3.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FFDF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98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5EEC1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28A2A068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37AB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D8220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9EA5C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9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49F2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114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119E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,114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AAEFD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96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08E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348.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39242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669.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C82C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14040AA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0768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FA3C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A22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99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464C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265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AF2B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265.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9E612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27.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2B72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80.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8CEF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358.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8F9B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3D5C8E28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D7E2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E0B3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62184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A0B9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70.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BC21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70.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41366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1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116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1.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64FF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6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75F5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1.60</w:t>
            </w:r>
          </w:p>
        </w:tc>
      </w:tr>
      <w:tr w:rsidR="00496481" w:rsidRPr="00496481" w14:paraId="3CB1235E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673C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3FAE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C209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80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B2A0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864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5935D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1,864.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72B8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14.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20AA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848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2F2EA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951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DF79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951.04</w:t>
            </w:r>
          </w:p>
        </w:tc>
      </w:tr>
      <w:tr w:rsidR="00496481" w:rsidRPr="00496481" w14:paraId="1E1DB38B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6A53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C0CA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F85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7,54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9617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5,689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DF10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5,689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51D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944.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9A1E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982.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25EDF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152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71A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610.84</w:t>
            </w:r>
          </w:p>
        </w:tc>
      </w:tr>
      <w:tr w:rsidR="00496481" w:rsidRPr="00496481" w14:paraId="76F55884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7D95C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E84C5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C6478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8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1F0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012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F2F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9,012.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C46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680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E73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237.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479B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134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4F36C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959.20</w:t>
            </w:r>
          </w:p>
        </w:tc>
      </w:tr>
      <w:tr w:rsidR="00496481" w:rsidRPr="00496481" w14:paraId="3F4A21FB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1B33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446B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A24E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D7DD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8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973E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08.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12A4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73.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EEF3D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39.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CDB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5869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496481" w:rsidRPr="00496481" w14:paraId="3A015AAA" w14:textId="77777777" w:rsidTr="00496481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06781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914D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269A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5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FD1AA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522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4DFA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522.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35A35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493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C778E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415.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5EFE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252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1AE1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61.15</w:t>
            </w:r>
          </w:p>
        </w:tc>
      </w:tr>
      <w:tr w:rsidR="00496481" w:rsidRPr="00496481" w14:paraId="10959A17" w14:textId="77777777" w:rsidTr="00496481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FF43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8AE4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1F05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88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7F308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160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76420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160.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CEDD5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380.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0EC05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14.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623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82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8208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82.68</w:t>
            </w:r>
          </w:p>
        </w:tc>
      </w:tr>
      <w:tr w:rsidR="00496481" w:rsidRPr="00496481" w14:paraId="4781EC80" w14:textId="77777777" w:rsidTr="00496481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5282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2BBD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DB04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2,1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B066F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1,070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6ADD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1,070.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42A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,355.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3C16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6,662.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AE286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0,026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51283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0,026.38</w:t>
            </w:r>
          </w:p>
        </w:tc>
      </w:tr>
      <w:tr w:rsidR="00496481" w:rsidRPr="00496481" w14:paraId="75BF2437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5ACEC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A9D4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16EF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15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B957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381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28B1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3,381.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ED16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862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4A41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14.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8560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595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A44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909.25</w:t>
            </w:r>
          </w:p>
        </w:tc>
      </w:tr>
      <w:tr w:rsidR="00496481" w:rsidRPr="00496481" w14:paraId="509567B2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D5B6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836F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3267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6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8EB3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214.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56A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214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162C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6617A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524.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A6021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38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ABDEF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351.35</w:t>
            </w:r>
          </w:p>
        </w:tc>
      </w:tr>
      <w:tr w:rsidR="00496481" w:rsidRPr="00496481" w14:paraId="5BEC816F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7F9D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F7C52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452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82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DB81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5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8C1F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57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0648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93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6BE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314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9C6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60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F22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103.46</w:t>
            </w:r>
          </w:p>
        </w:tc>
      </w:tr>
      <w:tr w:rsidR="00496481" w:rsidRPr="00496481" w14:paraId="379F3B5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E636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9403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113BD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2B5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4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E418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4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5271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B8B28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4FE5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D42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.66</w:t>
            </w:r>
          </w:p>
        </w:tc>
      </w:tr>
      <w:tr w:rsidR="00496481" w:rsidRPr="00496481" w14:paraId="49FB8158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35CE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F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FF8E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BF6C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,3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361F3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994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59017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994.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9DC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984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A6D29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599.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9D4A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205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FF6C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205.22</w:t>
            </w:r>
          </w:p>
        </w:tc>
      </w:tr>
      <w:tr w:rsidR="00496481" w:rsidRPr="00496481" w14:paraId="7186E18D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DDE4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64B39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B70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,6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35BE8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5,109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B1EA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5,109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2DB4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748.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1430D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003.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2FC2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436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03FA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920.48</w:t>
            </w:r>
          </w:p>
        </w:tc>
      </w:tr>
      <w:tr w:rsidR="00496481" w:rsidRPr="00496481" w14:paraId="5B79326B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7D00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4E62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F1E5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5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AFEB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324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898A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6,324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81953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43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4776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756.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8C1E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074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1F2B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749.52</w:t>
            </w:r>
          </w:p>
        </w:tc>
      </w:tr>
      <w:tr w:rsidR="00496481" w:rsidRPr="00496481" w14:paraId="0283AEA5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007D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99C3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A02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0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8D4DF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,134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53A4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8,134.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CA649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725.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15BF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028.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27A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90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BFA0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90.52</w:t>
            </w:r>
          </w:p>
        </w:tc>
      </w:tr>
      <w:tr w:rsidR="00496481" w:rsidRPr="00496481" w14:paraId="10981DA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FAA1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CE60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1C22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74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25F0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3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4A25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31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6443F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71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101B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26.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BF49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10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4262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10.08</w:t>
            </w:r>
          </w:p>
        </w:tc>
      </w:tr>
      <w:tr w:rsidR="00496481" w:rsidRPr="00496481" w14:paraId="5E52B667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5683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B6E0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7F1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502D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7.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AC6D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7.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5B5D6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2.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A375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8F98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9F82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.02</w:t>
            </w:r>
          </w:p>
        </w:tc>
      </w:tr>
      <w:tr w:rsidR="00496481" w:rsidRPr="00496481" w14:paraId="73A892FB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C888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7E673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B012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77E9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55B16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40F9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6024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A1EDA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7F32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AA1B413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BA9A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78ED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F5932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DA88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658C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4E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A98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7796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82C8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4196CA73" w14:textId="77777777" w:rsidTr="00496481">
        <w:trPr>
          <w:trHeight w:val="289"/>
        </w:trPr>
        <w:tc>
          <w:tcPr>
            <w:tcW w:w="40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886262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D736E0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83,805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051E38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85,318.62</w:t>
            </w:r>
          </w:p>
        </w:tc>
        <w:tc>
          <w:tcPr>
            <w:tcW w:w="13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092A7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85,318.62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5209FD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41,960.53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FA061A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9,414.66</w:t>
            </w:r>
          </w:p>
        </w:tc>
        <w:tc>
          <w:tcPr>
            <w:tcW w:w="13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6CE4C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46,480.15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34B0F4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77,463.28</w:t>
            </w:r>
          </w:p>
        </w:tc>
      </w:tr>
      <w:tr w:rsidR="00496481" w:rsidRPr="00496481" w14:paraId="225634BA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1709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8863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23C35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8EB3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B53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D92F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BD85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82EF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EA90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243D3631" w14:textId="77777777" w:rsidTr="00496481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1813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37C771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EB226E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948A69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C8EBDA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B0F866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A37D6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40F82E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1ED77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04378F09" w14:textId="77777777" w:rsidTr="00496481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4CBB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191EF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C6265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9,5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91F4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760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110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760.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F08B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CD873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714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9B1D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2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90D1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83.69</w:t>
            </w:r>
          </w:p>
        </w:tc>
      </w:tr>
      <w:tr w:rsidR="00496481" w:rsidRPr="00496481" w14:paraId="1BFF875D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770CC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23D8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7055D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98F5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23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354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23.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036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1FA08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9.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5F422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A82F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4.65</w:t>
            </w:r>
          </w:p>
        </w:tc>
      </w:tr>
      <w:tr w:rsidR="00496481" w:rsidRPr="00496481" w14:paraId="4F965462" w14:textId="77777777" w:rsidTr="00496481">
        <w:trPr>
          <w:trHeight w:val="69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8CCC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3FD6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AC2FF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0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97D7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46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DEF9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46.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ACDB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7EFBA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38.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9119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42.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753C4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65.22</w:t>
            </w:r>
          </w:p>
        </w:tc>
      </w:tr>
      <w:tr w:rsidR="00496481" w:rsidRPr="00496481" w14:paraId="1E6E5B6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01B1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BA23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D9CFB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1CBB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F0DC1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38F39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E5C46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C16A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EEFB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67724E6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4584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AC676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8983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0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C3503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75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A161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75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E59B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437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28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E1578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2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6988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4.60</w:t>
            </w:r>
          </w:p>
        </w:tc>
      </w:tr>
      <w:tr w:rsidR="00496481" w:rsidRPr="00496481" w14:paraId="3996B63D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CF76E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2471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E849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0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16E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878.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9695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78.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227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8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6A34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72.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1B9B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6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0DCDA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55.71</w:t>
            </w:r>
          </w:p>
        </w:tc>
      </w:tr>
      <w:tr w:rsidR="00496481" w:rsidRPr="00496481" w14:paraId="5249D1D6" w14:textId="77777777" w:rsidTr="00496481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A1BB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657E3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6E14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E86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8AD2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881F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1F7DB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6ED4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69E38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.00</w:t>
            </w:r>
          </w:p>
        </w:tc>
      </w:tr>
      <w:tr w:rsidR="00496481" w:rsidRPr="00496481" w14:paraId="5B45402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03CFE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B2CC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29FB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546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67505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1323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FDB9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49175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1211E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900C3EE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A05D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7EA00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E431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F0068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5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36F54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65.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6BAFC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263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80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947B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0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4018B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496481" w:rsidRPr="00496481" w14:paraId="06612009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96E4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7A9E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FEBBA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6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726F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6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8AB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6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B069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7B3A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.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4ED3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DD42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5.80</w:t>
            </w:r>
          </w:p>
        </w:tc>
      </w:tr>
      <w:tr w:rsidR="00496481" w:rsidRPr="00496481" w14:paraId="73A9054C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16BC6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6B20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28A4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4E4DB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803C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4C54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0F7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7770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D2C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5CFBD353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3D1C7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9AB6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B1E57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CC58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F351F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9D57B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3AC42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4AAC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9818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22EFE81A" w14:textId="77777777" w:rsidTr="00496481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6FE1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F1B5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7AD2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7B34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7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879A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7.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F54C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44C2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A69A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424A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7.42</w:t>
            </w:r>
          </w:p>
        </w:tc>
      </w:tr>
      <w:tr w:rsidR="00496481" w:rsidRPr="00496481" w14:paraId="75A1207D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A7EC7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73B7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22155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64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93F6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649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3723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,649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0BF2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899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236F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436.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D2E4D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,015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0E5E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298.72</w:t>
            </w:r>
          </w:p>
        </w:tc>
      </w:tr>
      <w:tr w:rsidR="00496481" w:rsidRPr="00496481" w14:paraId="77D48E97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685D7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D7447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ABB6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A482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15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84D2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15.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579E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1B85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15.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9579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1227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3E17DF2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F22C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950F2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73C24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F11F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34D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B21E3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3F2ED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544A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6896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.50</w:t>
            </w:r>
          </w:p>
        </w:tc>
      </w:tr>
      <w:tr w:rsidR="00496481" w:rsidRPr="00496481" w14:paraId="7256E22C" w14:textId="77777777" w:rsidTr="00496481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984B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5CF4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DAC5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CA2FE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9C42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8633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F2BD0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496D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169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F83B22E" w14:textId="77777777" w:rsidTr="00496481">
        <w:trPr>
          <w:trHeight w:val="70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F9E6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CCF5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A91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4EAE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644EA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B038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289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107F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AC6A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E6B34DB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5793C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D675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02BFA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F99D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720.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D0E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2,720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4E9D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3C70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98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9331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579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AD7F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243.23</w:t>
            </w:r>
          </w:p>
        </w:tc>
      </w:tr>
      <w:tr w:rsidR="00496481" w:rsidRPr="00496481" w14:paraId="51607C46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79C8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C173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4949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45FD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80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E44F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80.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809C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5CCA0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64.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C0209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6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074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1FE1C397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C5EB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9C7A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C33CC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BD773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5356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EE6C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8D81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66B7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61C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3A05ACEF" w14:textId="77777777" w:rsidTr="00496481">
        <w:trPr>
          <w:trHeight w:val="285"/>
        </w:trPr>
        <w:tc>
          <w:tcPr>
            <w:tcW w:w="40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19308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6684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8,075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FADE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0,297.15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261A4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0,297.15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C9EE8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886.97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D1873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255.44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83E1E3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115.2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19921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3,039.54</w:t>
            </w:r>
          </w:p>
        </w:tc>
      </w:tr>
      <w:tr w:rsidR="00496481" w:rsidRPr="00496481" w14:paraId="2EA3B279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811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6BD2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24087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254F6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213A5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876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BC4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3609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CC5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3EE3FFCF" w14:textId="77777777" w:rsidTr="00496481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28ED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FBC5B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9C382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DFA89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14F55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D49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949E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508A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A7B9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1D71C09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98BA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E7AC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7FAB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838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AAFD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213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80DF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213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C8E2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3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73F3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66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03BC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1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125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26.00</w:t>
            </w:r>
          </w:p>
        </w:tc>
      </w:tr>
      <w:tr w:rsidR="00496481" w:rsidRPr="00496481" w14:paraId="072A1A3B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54CA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A4B3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3EE0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E1CE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18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2714B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18.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2B2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A78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7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469E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D14F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17.00</w:t>
            </w:r>
          </w:p>
        </w:tc>
      </w:tr>
      <w:tr w:rsidR="00496481" w:rsidRPr="00496481" w14:paraId="39AC5F98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3CFC7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E091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9FA97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0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3552F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589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B7BB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589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85A34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40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58A1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60.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EC5F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15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E082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73.55</w:t>
            </w:r>
          </w:p>
        </w:tc>
      </w:tr>
      <w:tr w:rsidR="00496481" w:rsidRPr="00496481" w14:paraId="18F20839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DC1B5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12B42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94F4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8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E505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190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E31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190.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009D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69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058BA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484.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BD27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17.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549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19.24</w:t>
            </w:r>
          </w:p>
        </w:tc>
      </w:tr>
      <w:tr w:rsidR="00496481" w:rsidRPr="00496481" w14:paraId="1E7A0A98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2403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51DD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7C2D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A68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.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06511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.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2830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A686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.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5349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0EEBD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1BA0322F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5365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1BE1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6F53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B00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3,999.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C123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3,999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39FC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999.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62A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999.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D779B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999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4FF3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999.98</w:t>
            </w:r>
          </w:p>
        </w:tc>
      </w:tr>
      <w:tr w:rsidR="00496481" w:rsidRPr="00496481" w14:paraId="434575F9" w14:textId="77777777" w:rsidTr="0049648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1EDF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02319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3504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64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083CB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3,403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0D4B2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3,403.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09543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0804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071.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74C8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422.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196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7,909.17</w:t>
            </w:r>
          </w:p>
        </w:tc>
      </w:tr>
      <w:tr w:rsidR="00496481" w:rsidRPr="00496481" w14:paraId="3118F474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BBB8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7183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8E9D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EF0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5D4AD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C11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764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CB515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B989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D4D8967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6D0B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610C3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F564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CCA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6683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8BD5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0508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20D0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5B8D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0D8FFA4A" w14:textId="77777777" w:rsidTr="0049648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9D297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C3CD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75EB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AA06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943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E8E18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2114D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2A692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0FB9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044AF9F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81B21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99E19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7031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4044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06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4D2B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06.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37AE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00A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06.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520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A4E8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23B8026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2414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5F0475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AB0C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DA06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2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2094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2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735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D538A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.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EC145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2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5697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.36</w:t>
            </w:r>
          </w:p>
        </w:tc>
      </w:tr>
      <w:tr w:rsidR="00496481" w:rsidRPr="00496481" w14:paraId="3984F558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0190F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BE137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FD8CD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1721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992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53CA7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992.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AB1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B5970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EF62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6FD0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992.22</w:t>
            </w:r>
          </w:p>
        </w:tc>
      </w:tr>
      <w:tr w:rsidR="00496481" w:rsidRPr="00496481" w14:paraId="0A8C9645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5039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8854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E26E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7164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65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D87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65.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64D8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6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887D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.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AFF0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9C4EE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.78</w:t>
            </w:r>
          </w:p>
        </w:tc>
      </w:tr>
      <w:tr w:rsidR="00496481" w:rsidRPr="00496481" w14:paraId="4A9E7CC0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D831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A379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42E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CB9F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34B5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5D3D6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08EC6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346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993BF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0B88AF0A" w14:textId="77777777" w:rsidTr="0049648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49B8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06D3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A3CD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C822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A1D0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7C5E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FB8D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1B6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54DD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DB15AB3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FDC5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A5AB7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AE9E6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,9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F065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026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A42C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026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16C0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D98FC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32.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C785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890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269C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603.68</w:t>
            </w:r>
          </w:p>
        </w:tc>
      </w:tr>
      <w:tr w:rsidR="00496481" w:rsidRPr="00496481" w14:paraId="2F1EAF0F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1699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6C49D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VELADO DE FOTOGRAFÍ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9158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C52E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661B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7F302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67020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C50F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51B2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.00</w:t>
            </w:r>
          </w:p>
        </w:tc>
      </w:tr>
      <w:tr w:rsidR="00496481" w:rsidRPr="00496481" w14:paraId="0F2FE774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EA5C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9A4FC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4787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F276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84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578C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84.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310A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C2AE0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B612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B768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84.32</w:t>
            </w:r>
          </w:p>
        </w:tc>
      </w:tr>
      <w:tr w:rsidR="00496481" w:rsidRPr="00496481" w14:paraId="3D9C93C8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CEF3A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6357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D1FD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8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5B7B9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947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A1D6D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947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C587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A9D0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87008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C96A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47.01</w:t>
            </w:r>
          </w:p>
        </w:tc>
      </w:tr>
      <w:tr w:rsidR="00496481" w:rsidRPr="00496481" w14:paraId="2F9FEEBD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E36F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ED33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9644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7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9EC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22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99DB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22.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3FAA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C3AC1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AE31F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F515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169.22</w:t>
            </w:r>
          </w:p>
        </w:tc>
      </w:tr>
      <w:tr w:rsidR="00496481" w:rsidRPr="00496481" w14:paraId="49BEEC10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69FC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D5ED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BBF4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D720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2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22F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2.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C4FCE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25E1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3CB0A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0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52A63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2.40</w:t>
            </w:r>
          </w:p>
        </w:tc>
      </w:tr>
      <w:tr w:rsidR="00496481" w:rsidRPr="00496481" w14:paraId="078A691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2ED1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F606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32F3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6D68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6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0BD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6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0DEC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EAD9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650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2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8CBA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24F32BF8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D740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871D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3AA9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8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33E46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2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F22A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8,2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725B6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8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A6C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376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671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57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7097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966.00</w:t>
            </w:r>
          </w:p>
        </w:tc>
      </w:tr>
      <w:tr w:rsidR="00496481" w:rsidRPr="00496481" w14:paraId="5CF76778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A87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0B7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C736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468AB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019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0511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4136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9693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5C37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318AA539" w14:textId="77777777" w:rsidTr="00496481">
        <w:trPr>
          <w:trHeight w:val="285"/>
        </w:trPr>
        <w:tc>
          <w:tcPr>
            <w:tcW w:w="40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4940E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4AF33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1,076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61925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9,047.9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3916F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9,047.96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339E8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591.04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55B14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6,859.37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7EE3E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2,960.6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F92EF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4,636.93</w:t>
            </w:r>
          </w:p>
        </w:tc>
      </w:tr>
      <w:tr w:rsidR="00496481" w:rsidRPr="00496481" w14:paraId="7C47C94C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1551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A6E4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69873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36631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44DA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3D01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1F2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80FA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DDB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7DFF84AD" w14:textId="77777777" w:rsidTr="00496481">
        <w:trPr>
          <w:trHeight w:val="49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26D9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33BD0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E7C10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E63E8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F9B855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14EF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E915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AFD3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08B6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7F466590" w14:textId="77777777" w:rsidTr="00496481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1DC2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739E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5312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806,8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C788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924,994.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852B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924,994.95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B275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189D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671,857.73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E2483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88,045.6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A10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165,091.61</w:t>
            </w:r>
          </w:p>
        </w:tc>
      </w:tr>
      <w:tr w:rsidR="00496481" w:rsidRPr="00496481" w14:paraId="1AC94F99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330E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682E3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0D59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E8F6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0D0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3E60F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9A7B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4BB4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06BE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00.00</w:t>
            </w:r>
          </w:p>
        </w:tc>
      </w:tr>
      <w:tr w:rsidR="00496481" w:rsidRPr="00496481" w14:paraId="20A4571B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F54A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F941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0EEC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95198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8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00B2E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88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DBE2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824ED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16850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4,8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B88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3,200.00</w:t>
            </w:r>
          </w:p>
        </w:tc>
      </w:tr>
      <w:tr w:rsidR="00496481" w:rsidRPr="00496481" w14:paraId="41A6808E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AE6D1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9BF3B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 A INSTITUCIONES SIN FINES DE LUCR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227B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1BA9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28C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F79FF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C0FA0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4F8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64A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F367C72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EA27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E27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B8EED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6EDA4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79AB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785A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EEDF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D2E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AB67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13FD9696" w14:textId="77777777" w:rsidTr="00496481">
        <w:trPr>
          <w:trHeight w:val="420"/>
        </w:trPr>
        <w:tc>
          <w:tcPr>
            <w:tcW w:w="40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51085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BAC7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806,818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8FF2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812,994.95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57934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812,994.95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BA2F7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BC8B5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871,857.73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39E2D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192,845.6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C03D5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748,291.61</w:t>
            </w:r>
          </w:p>
        </w:tc>
      </w:tr>
      <w:tr w:rsidR="00496481" w:rsidRPr="00496481" w14:paraId="6AC147A8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6AE8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1D65F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9BAE2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31554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63306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05B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7D91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F807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0823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6481" w:rsidRPr="00496481" w14:paraId="5597C47D" w14:textId="77777777" w:rsidTr="00496481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E6EEA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5DF80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00CDF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EADAD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D96C7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2609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0D23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D020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4EC3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6AC2F06F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9D19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97F9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FB9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EF05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57BDE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1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D48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60C06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10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13DE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099A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E4F683F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EB39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C2C2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85AF0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986C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5,767.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70C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5,767.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80F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7C47A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320.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5223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4,161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F58D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285.29</w:t>
            </w:r>
          </w:p>
        </w:tc>
      </w:tr>
      <w:tr w:rsidR="00496481" w:rsidRPr="00496481" w14:paraId="59704E48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F31A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2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0165D5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C67D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82CD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97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D4BD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97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323D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2B37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AC2B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8C46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97.49</w:t>
            </w:r>
          </w:p>
        </w:tc>
      </w:tr>
      <w:tr w:rsidR="00496481" w:rsidRPr="00496481" w14:paraId="63E4E596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78071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586A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C7B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2C29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198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303A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198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3F66B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3FD4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775B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CA64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98.73</w:t>
            </w:r>
          </w:p>
        </w:tc>
      </w:tr>
      <w:tr w:rsidR="00496481" w:rsidRPr="00496481" w14:paraId="7869886B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4890D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A8BA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BB0C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97D9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052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12CA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052.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FA7A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E058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9735E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BD6B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052.78</w:t>
            </w:r>
          </w:p>
        </w:tc>
      </w:tr>
      <w:tr w:rsidR="00496481" w:rsidRPr="00496481" w14:paraId="2FA113D8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356F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BF4C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984B3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4B925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F8C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DA59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7BB8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1D9C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C4F7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3A547107" w14:textId="77777777" w:rsidTr="00496481">
        <w:trPr>
          <w:trHeight w:val="285"/>
        </w:trPr>
        <w:tc>
          <w:tcPr>
            <w:tcW w:w="40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83253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38012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9122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1,026.2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DC502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1,026.29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FC1D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FE9AC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30.32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83933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4,161.6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B45CA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9,334.29</w:t>
            </w:r>
          </w:p>
        </w:tc>
      </w:tr>
      <w:tr w:rsidR="00496481" w:rsidRPr="00496481" w14:paraId="6C0139AB" w14:textId="77777777" w:rsidTr="00496481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0F0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4DF6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6CBA1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EC3AB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54B6B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B08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620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AD1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020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6481" w:rsidRPr="00496481" w14:paraId="147CA276" w14:textId="77777777" w:rsidTr="00496481">
        <w:trPr>
          <w:trHeight w:val="43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E44D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3BF5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INVERSIONES EN FIDEICOMISOS, MANDATOS Y OTROSANÁLOGO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80B1F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383BA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55573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012B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B4E6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C71C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6CD3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485750AD" w14:textId="77777777" w:rsidTr="00496481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141B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F3C45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 DEL PODER EJECUTIV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BFAE1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6B7F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646,527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4D6D0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646,527.01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D8D8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A320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F12A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BB3A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85,569.82</w:t>
            </w:r>
          </w:p>
        </w:tc>
      </w:tr>
      <w:tr w:rsidR="00496481" w:rsidRPr="00496481" w14:paraId="1DDEC3CC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EDC3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3A60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5A8F8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01C0B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0A5B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14D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8A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0162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EB62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7A9AB7F0" w14:textId="77777777" w:rsidTr="00496481">
        <w:trPr>
          <w:trHeight w:val="585"/>
        </w:trPr>
        <w:tc>
          <w:tcPr>
            <w:tcW w:w="40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0A237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7000 INVERSIONES EN FIDEICOMISOS, MANDATOS Y OTROSANÁLOGOS 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FFEC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17CA9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646,527.01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1C3CD3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646,527.01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A3651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6A9F4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6CC14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3EB46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85,569.82</w:t>
            </w:r>
          </w:p>
        </w:tc>
      </w:tr>
      <w:tr w:rsidR="00496481" w:rsidRPr="00496481" w14:paraId="2272B2CD" w14:textId="77777777" w:rsidTr="00496481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761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111AA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F7609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FF17E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0276B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51A0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33B9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184D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2116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6481" w:rsidRPr="00496481" w14:paraId="6B5635A0" w14:textId="77777777" w:rsidTr="00496481">
        <w:trPr>
          <w:trHeight w:val="330"/>
        </w:trPr>
        <w:tc>
          <w:tcPr>
            <w:tcW w:w="40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5422B3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BIENESTAR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8138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379,774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56A8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165,211.9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8F7B0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165,211.98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6ECB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90,438.54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8B5E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821,917.52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AD191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334,520.4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A984B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618,335.47</w:t>
            </w:r>
          </w:p>
        </w:tc>
      </w:tr>
    </w:tbl>
    <w:p w14:paraId="62CB6365" w14:textId="77777777" w:rsidR="00496481" w:rsidRDefault="00496481" w:rsidP="000045F0">
      <w:pPr>
        <w:jc w:val="center"/>
        <w:rPr>
          <w:b/>
        </w:rPr>
      </w:pPr>
    </w:p>
    <w:p w14:paraId="4B4528A9" w14:textId="77777777" w:rsidR="002139D5" w:rsidRDefault="002139D5" w:rsidP="000045F0">
      <w:pPr>
        <w:jc w:val="center"/>
        <w:rPr>
          <w:b/>
        </w:rPr>
      </w:pPr>
    </w:p>
    <w:sectPr w:rsidR="002139D5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0BFE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278C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1AA5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875A4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6AB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32A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1F3A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376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182"/>
    <w:rsid w:val="0087428B"/>
    <w:rsid w:val="008826BD"/>
    <w:rsid w:val="0088504D"/>
    <w:rsid w:val="008872DB"/>
    <w:rsid w:val="00890201"/>
    <w:rsid w:val="00891B63"/>
    <w:rsid w:val="0089384E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0C1D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5CA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1A8C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27D6A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6F11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0DF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9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48:00Z</dcterms:created>
  <dcterms:modified xsi:type="dcterms:W3CDTF">2024-01-26T02:48:00Z</dcterms:modified>
</cp:coreProperties>
</file>